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必读的职场英语秘技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必读的职场英语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3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白领必读的职场英语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